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29E9" w14:textId="77777777" w:rsidR="003A0EE6" w:rsidRPr="003A0EE6" w:rsidRDefault="003A0EE6" w:rsidP="003A0EE6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3A0EE6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3A0EE6">
        <w:rPr>
          <w:rFonts w:ascii="Traditional Arabic" w:hAnsi="Traditional Arabic" w:cs="Traditional Arabic"/>
          <w:sz w:val="26"/>
          <w:szCs w:val="26"/>
          <w:rtl/>
        </w:rPr>
        <w:t xml:space="preserve"> قاعدة عدم اشتراط الأحكام الوضعيّة بالبلوغ/قواعد فقهیه</w:t>
      </w:r>
    </w:p>
    <w:p w14:paraId="519FD96C" w14:textId="14F158CB" w:rsidR="008E64A8" w:rsidRPr="003A0EE6" w:rsidRDefault="003A0EE6" w:rsidP="008E64A8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3A0EE6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خلاصه مباحث مطروحه</w:t>
      </w:r>
    </w:p>
    <w:p w14:paraId="5394A450" w14:textId="77777777" w:rsidR="002C2E00" w:rsidRPr="003A0EE6" w:rsidRDefault="004D7A12" w:rsidP="002C2E00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حث در شرعیت عبادات </w:t>
      </w:r>
      <w:r w:rsidR="00F97D7B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صبی بود. 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بیان کردیم:</w:t>
      </w:r>
      <w:r w:rsidR="00F97D7B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دما قائل به تمرینی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ودن عبادات</w:t>
      </w:r>
      <w:r w:rsidR="00F97D7B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بی بودند اما </w:t>
      </w:r>
      <w:r w:rsidR="00DF4B71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تاخرین قائل به شرعیت و صحت عبادات صبی شدند. </w:t>
      </w:r>
      <w:r w:rsidR="002A77C5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و دلیل صحیح 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هم مفصلا خواندیم.</w:t>
      </w:r>
    </w:p>
    <w:p w14:paraId="1F7B50F7" w14:textId="0D84CC39" w:rsidR="004D7A12" w:rsidRPr="003A0EE6" w:rsidRDefault="002A77C5" w:rsidP="002C2E00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لیل اول را از چند روایت صحیح استفاده کردیم و دلیل دوم 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نیز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قاعده (الامر بالامر امر بذلک العمل)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ود را محقق خویی فرمود و ما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ز به تبع ایشان آن را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پذیرفتیم و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لام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حقق خراسانی را رد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مودیم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78FE8DB6" w14:textId="15234C14" w:rsidR="00F63D43" w:rsidRPr="003A0EE6" w:rsidRDefault="002C2E00" w:rsidP="002C2E00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علاوه بر دو استدلالی که به نظر ما صحیح بودند 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و استدلال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یگر 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را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ز بیان کردیم که مورد قبول واقع نشدند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. اولین آن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ها دلیلی بود که اطلاقات و عمومات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ا 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امل همه مومنین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 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من جمله صبی ممیز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 دانست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. این عمومات به ضمیه حدیث رفع قلم که الزامات را از صبی رفع می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ند دلالت بر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آن داشت 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نها 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حبوبیت و مطلوبیت عبادات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ش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مل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حال 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صبی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است لذا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وامر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مورد صبی </w:t>
      </w:r>
      <w:r w:rsidR="00F63D43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حبابی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خواهند بود.</w:t>
      </w:r>
    </w:p>
    <w:p w14:paraId="277947F6" w14:textId="2752F68A" w:rsidR="00F63D43" w:rsidRPr="003A0EE6" w:rsidRDefault="00F63D43" w:rsidP="003D3B6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محقق خویی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استدلال را رد کرد و  فرمود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3A0EE6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اولاً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استدلال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بتنی بر این است که وجوب را مرکب بدانیم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ال 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که به نظر ما وجوب 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مری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سیط است. یعنی طلبی است 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از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سنخ الزام. 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به عبارت دیگر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رای آن جنسی 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ز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طلب الفعل و </w:t>
      </w:r>
      <w:r w:rsidR="00081D21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فصلی از منع من التر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 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وجود ندارد که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فصلش برود جنسش باقی </w:t>
      </w:r>
      <w:r w:rsidR="002C2E00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ب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ند. 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زیرا در این صورت یعنی اگر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هر وجوبی مشتمل بر دو حکم باشد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، در صورت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خلف از وجوب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، مکلف مستحق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و عقاب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اهد بود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یچ کس قائل به این تالی فاسد نیست. 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نابراین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قول به ترکیب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این استدلال را صحیح ندانستیم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72CA7AB6" w14:textId="6C553765" w:rsidR="00F63D43" w:rsidRPr="003A0EE6" w:rsidRDefault="00F63D43" w:rsidP="003D3B6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A0EE6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ثانیاً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حتی اگر قول به ترکیب را بپذیریم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کان ندارد فصل برود و جنس 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باقی باشد.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زیرا محص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ِ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ل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ِ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نس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صل است و اگر فصل 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باشد،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جنس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م 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وجود نخواهد داشت. جنس در ضمن نوع خود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وجود می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شود و بدون وجود فصل موجود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ست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134BDF5E" w14:textId="4B135A02" w:rsidR="00F63D43" w:rsidRPr="003A0EE6" w:rsidRDefault="00F63D43" w:rsidP="003A0EE6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A0EE6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ثالثاً 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علاوه بر دو نقض قبل می گوییم: در صورتی که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لزام 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که فصل است برود،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د استحباب 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فصل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دا و تحققش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ازمند دلیل است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حدیث رفع قلم در مقام رفع است نه وضع. 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غایت الامر اینکه</w:t>
      </w:r>
      <w:r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دیث رفع قلم نمی</w:t>
      </w:r>
      <w:r w:rsidR="003D3B68" w:rsidRPr="003A0EE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A0EE6">
        <w:rPr>
          <w:rFonts w:ascii="Traditional Arabic" w:hAnsi="Traditional Arabic" w:cs="Traditional Arabic"/>
          <w:sz w:val="26"/>
          <w:szCs w:val="26"/>
          <w:rtl/>
          <w:lang w:bidi="fa-IR"/>
        </w:rPr>
        <w:t>تواند دلیل این فصل جدید باشد</w:t>
      </w:r>
      <w:r w:rsidR="003A0EE6">
        <w:rPr>
          <w:rFonts w:ascii="Traditional Arabic" w:hAnsi="Traditional Arabic" w:cs="Traditional Arabic"/>
          <w:sz w:val="26"/>
          <w:szCs w:val="26"/>
          <w:lang w:bidi="fa-IR"/>
        </w:rPr>
        <w:t>.</w:t>
      </w:r>
    </w:p>
    <w:sectPr w:rsidR="00F63D43" w:rsidRPr="003A0EE6" w:rsidSect="00DE7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2DF77" w14:textId="77777777" w:rsidR="00476E1A" w:rsidRDefault="00476E1A" w:rsidP="00CF2919">
      <w:pPr>
        <w:spacing w:after="0" w:line="240" w:lineRule="auto"/>
      </w:pPr>
      <w:r>
        <w:separator/>
      </w:r>
    </w:p>
  </w:endnote>
  <w:endnote w:type="continuationSeparator" w:id="0">
    <w:p w14:paraId="33CBA250" w14:textId="77777777" w:rsidR="00476E1A" w:rsidRDefault="00476E1A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A28FD" w14:textId="77777777" w:rsidR="003A0EE6" w:rsidRDefault="003A0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ABDD" w14:textId="6E2FE148" w:rsidR="00176645" w:rsidRPr="003A0EE6" w:rsidRDefault="00176645" w:rsidP="003A0EE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9BA4" w14:textId="77777777" w:rsidR="003A0EE6" w:rsidRDefault="003A0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01A0" w14:textId="77777777" w:rsidR="00476E1A" w:rsidRDefault="00476E1A" w:rsidP="00CF2919">
      <w:pPr>
        <w:spacing w:after="0" w:line="240" w:lineRule="auto"/>
      </w:pPr>
      <w:r>
        <w:separator/>
      </w:r>
    </w:p>
  </w:footnote>
  <w:footnote w:type="continuationSeparator" w:id="0">
    <w:p w14:paraId="2E549F87" w14:textId="77777777" w:rsidR="00476E1A" w:rsidRDefault="00476E1A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40DB" w14:textId="77777777" w:rsidR="003A0EE6" w:rsidRDefault="003A0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2AB6" w14:textId="67A64835" w:rsidR="003A0EE6" w:rsidRPr="00105D6A" w:rsidRDefault="003A0EE6" w:rsidP="003A0EE6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 xml:space="preserve">درس فقه - آیت الله موسوی جزایری –شنبه </w:t>
    </w:r>
    <w:r>
      <w:rPr>
        <w:rFonts w:ascii="Traditional Arabic" w:hAnsi="Traditional Arabic" w:cs="Traditional Arabic" w:hint="cs"/>
        <w:rtl/>
      </w:rPr>
      <w:t>18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2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  <w:p w14:paraId="2006CD0E" w14:textId="0923E6DC" w:rsidR="00176645" w:rsidRPr="003A0EE6" w:rsidRDefault="00176645" w:rsidP="003A0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A8D8" w14:textId="77777777" w:rsidR="003A0EE6" w:rsidRDefault="003A0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08C"/>
    <w:multiLevelType w:val="hybridMultilevel"/>
    <w:tmpl w:val="9D5EB558"/>
    <w:lvl w:ilvl="0" w:tplc="7EB4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B23A5"/>
    <w:multiLevelType w:val="hybridMultilevel"/>
    <w:tmpl w:val="4BE88176"/>
    <w:lvl w:ilvl="0" w:tplc="9B882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5104D"/>
    <w:multiLevelType w:val="hybridMultilevel"/>
    <w:tmpl w:val="5CF24B52"/>
    <w:lvl w:ilvl="0" w:tplc="06E600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251"/>
    <w:multiLevelType w:val="hybridMultilevel"/>
    <w:tmpl w:val="C1B490F8"/>
    <w:lvl w:ilvl="0" w:tplc="1840D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23EC"/>
    <w:rsid w:val="00043354"/>
    <w:rsid w:val="00044A02"/>
    <w:rsid w:val="00047B3C"/>
    <w:rsid w:val="000528B2"/>
    <w:rsid w:val="00054381"/>
    <w:rsid w:val="000564C4"/>
    <w:rsid w:val="00056AF7"/>
    <w:rsid w:val="000602D2"/>
    <w:rsid w:val="000604F3"/>
    <w:rsid w:val="00060CF5"/>
    <w:rsid w:val="00066328"/>
    <w:rsid w:val="00070061"/>
    <w:rsid w:val="00081262"/>
    <w:rsid w:val="000816A6"/>
    <w:rsid w:val="00081D21"/>
    <w:rsid w:val="00087700"/>
    <w:rsid w:val="000918BF"/>
    <w:rsid w:val="000926D7"/>
    <w:rsid w:val="00093086"/>
    <w:rsid w:val="0009499C"/>
    <w:rsid w:val="00095603"/>
    <w:rsid w:val="00095856"/>
    <w:rsid w:val="000A39CE"/>
    <w:rsid w:val="000A75E1"/>
    <w:rsid w:val="000C36CF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4DA3"/>
    <w:rsid w:val="00155A7E"/>
    <w:rsid w:val="0015679C"/>
    <w:rsid w:val="001612B6"/>
    <w:rsid w:val="00161E83"/>
    <w:rsid w:val="00172D13"/>
    <w:rsid w:val="00176645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7C1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8D7"/>
    <w:rsid w:val="00220C7D"/>
    <w:rsid w:val="0022266D"/>
    <w:rsid w:val="0023174D"/>
    <w:rsid w:val="00232AE7"/>
    <w:rsid w:val="00233567"/>
    <w:rsid w:val="002368A0"/>
    <w:rsid w:val="00251B07"/>
    <w:rsid w:val="00254760"/>
    <w:rsid w:val="00260107"/>
    <w:rsid w:val="00262F0A"/>
    <w:rsid w:val="0026449D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2F47"/>
    <w:rsid w:val="002A38FD"/>
    <w:rsid w:val="002A5178"/>
    <w:rsid w:val="002A5923"/>
    <w:rsid w:val="002A77C5"/>
    <w:rsid w:val="002B1D23"/>
    <w:rsid w:val="002C2C16"/>
    <w:rsid w:val="002C2E00"/>
    <w:rsid w:val="002C3322"/>
    <w:rsid w:val="002D07D6"/>
    <w:rsid w:val="002D3AC1"/>
    <w:rsid w:val="002D6E49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0D2"/>
    <w:rsid w:val="00346C69"/>
    <w:rsid w:val="00361DFF"/>
    <w:rsid w:val="00361F07"/>
    <w:rsid w:val="00362B08"/>
    <w:rsid w:val="00365A96"/>
    <w:rsid w:val="00366A56"/>
    <w:rsid w:val="00375098"/>
    <w:rsid w:val="00377654"/>
    <w:rsid w:val="0038150E"/>
    <w:rsid w:val="00381C86"/>
    <w:rsid w:val="00383298"/>
    <w:rsid w:val="00386EAE"/>
    <w:rsid w:val="00387E09"/>
    <w:rsid w:val="00390B7D"/>
    <w:rsid w:val="00390FEB"/>
    <w:rsid w:val="0039162D"/>
    <w:rsid w:val="00391F54"/>
    <w:rsid w:val="003959D9"/>
    <w:rsid w:val="00396407"/>
    <w:rsid w:val="00396E97"/>
    <w:rsid w:val="003A0EE6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B68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51362"/>
    <w:rsid w:val="00463547"/>
    <w:rsid w:val="00463635"/>
    <w:rsid w:val="004657EF"/>
    <w:rsid w:val="00465FDC"/>
    <w:rsid w:val="0046740C"/>
    <w:rsid w:val="00471B2F"/>
    <w:rsid w:val="004742BD"/>
    <w:rsid w:val="00475E27"/>
    <w:rsid w:val="00476E1A"/>
    <w:rsid w:val="00483379"/>
    <w:rsid w:val="0048403D"/>
    <w:rsid w:val="00490616"/>
    <w:rsid w:val="00493303"/>
    <w:rsid w:val="00494E32"/>
    <w:rsid w:val="0049602A"/>
    <w:rsid w:val="004961B5"/>
    <w:rsid w:val="004964F8"/>
    <w:rsid w:val="004A009C"/>
    <w:rsid w:val="004A1090"/>
    <w:rsid w:val="004A50A9"/>
    <w:rsid w:val="004A6DDA"/>
    <w:rsid w:val="004B1714"/>
    <w:rsid w:val="004B4A55"/>
    <w:rsid w:val="004C209A"/>
    <w:rsid w:val="004C351C"/>
    <w:rsid w:val="004C5604"/>
    <w:rsid w:val="004D06A3"/>
    <w:rsid w:val="004D226E"/>
    <w:rsid w:val="004D4B3E"/>
    <w:rsid w:val="004D6574"/>
    <w:rsid w:val="004D7A12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09FE"/>
    <w:rsid w:val="00592F6D"/>
    <w:rsid w:val="00594979"/>
    <w:rsid w:val="005978A0"/>
    <w:rsid w:val="005A11B4"/>
    <w:rsid w:val="005A16D7"/>
    <w:rsid w:val="005A6386"/>
    <w:rsid w:val="005B2376"/>
    <w:rsid w:val="005B45C9"/>
    <w:rsid w:val="005B5DE4"/>
    <w:rsid w:val="005C0EA0"/>
    <w:rsid w:val="005C4215"/>
    <w:rsid w:val="005C7459"/>
    <w:rsid w:val="005C7CA1"/>
    <w:rsid w:val="005D2074"/>
    <w:rsid w:val="005D2E25"/>
    <w:rsid w:val="005D36CC"/>
    <w:rsid w:val="005D6C9C"/>
    <w:rsid w:val="005E4532"/>
    <w:rsid w:val="005F1C09"/>
    <w:rsid w:val="005F6700"/>
    <w:rsid w:val="005F7C43"/>
    <w:rsid w:val="00606098"/>
    <w:rsid w:val="006130D5"/>
    <w:rsid w:val="0061316A"/>
    <w:rsid w:val="00614558"/>
    <w:rsid w:val="00622D72"/>
    <w:rsid w:val="006258C3"/>
    <w:rsid w:val="006265A7"/>
    <w:rsid w:val="0062799E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67302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B40B4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4655"/>
    <w:rsid w:val="00715D0A"/>
    <w:rsid w:val="0072435C"/>
    <w:rsid w:val="00725188"/>
    <w:rsid w:val="007251FA"/>
    <w:rsid w:val="007273D5"/>
    <w:rsid w:val="00737C06"/>
    <w:rsid w:val="0074444B"/>
    <w:rsid w:val="00744A65"/>
    <w:rsid w:val="00744EAF"/>
    <w:rsid w:val="00750C28"/>
    <w:rsid w:val="007536C1"/>
    <w:rsid w:val="00753D35"/>
    <w:rsid w:val="00754E71"/>
    <w:rsid w:val="007624B6"/>
    <w:rsid w:val="0076399D"/>
    <w:rsid w:val="00765B2E"/>
    <w:rsid w:val="00765DCF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0E5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59AC"/>
    <w:rsid w:val="008B6669"/>
    <w:rsid w:val="008B7922"/>
    <w:rsid w:val="008C1189"/>
    <w:rsid w:val="008C1255"/>
    <w:rsid w:val="008C2CE1"/>
    <w:rsid w:val="008C304F"/>
    <w:rsid w:val="008D17D4"/>
    <w:rsid w:val="008D2412"/>
    <w:rsid w:val="008D253C"/>
    <w:rsid w:val="008D3C96"/>
    <w:rsid w:val="008D3DF7"/>
    <w:rsid w:val="008D7079"/>
    <w:rsid w:val="008E0320"/>
    <w:rsid w:val="008E2B33"/>
    <w:rsid w:val="008E2FF0"/>
    <w:rsid w:val="008E64A8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476B"/>
    <w:rsid w:val="00966015"/>
    <w:rsid w:val="00970A49"/>
    <w:rsid w:val="00970B67"/>
    <w:rsid w:val="00981976"/>
    <w:rsid w:val="009841FE"/>
    <w:rsid w:val="0098449C"/>
    <w:rsid w:val="0098496C"/>
    <w:rsid w:val="00986E21"/>
    <w:rsid w:val="00992AC1"/>
    <w:rsid w:val="009A102B"/>
    <w:rsid w:val="009A12C7"/>
    <w:rsid w:val="009A134B"/>
    <w:rsid w:val="009A55FB"/>
    <w:rsid w:val="009B49FB"/>
    <w:rsid w:val="009B4C9C"/>
    <w:rsid w:val="009B6BD0"/>
    <w:rsid w:val="009C0345"/>
    <w:rsid w:val="009C0F47"/>
    <w:rsid w:val="009D39E4"/>
    <w:rsid w:val="009E10A5"/>
    <w:rsid w:val="009E2DA2"/>
    <w:rsid w:val="009E4DA3"/>
    <w:rsid w:val="009E6AE2"/>
    <w:rsid w:val="009E7417"/>
    <w:rsid w:val="009F0C26"/>
    <w:rsid w:val="009F26EA"/>
    <w:rsid w:val="009F405E"/>
    <w:rsid w:val="009F6D33"/>
    <w:rsid w:val="00A015EE"/>
    <w:rsid w:val="00A01E92"/>
    <w:rsid w:val="00A02A76"/>
    <w:rsid w:val="00A04DE2"/>
    <w:rsid w:val="00A06166"/>
    <w:rsid w:val="00A10132"/>
    <w:rsid w:val="00A10272"/>
    <w:rsid w:val="00A256EB"/>
    <w:rsid w:val="00A32626"/>
    <w:rsid w:val="00A32ECF"/>
    <w:rsid w:val="00A35B90"/>
    <w:rsid w:val="00A41EDD"/>
    <w:rsid w:val="00A50DFB"/>
    <w:rsid w:val="00A5427A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0A30"/>
    <w:rsid w:val="00AF283B"/>
    <w:rsid w:val="00AF3775"/>
    <w:rsid w:val="00AF4B44"/>
    <w:rsid w:val="00AF4F18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30ED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728"/>
    <w:rsid w:val="00B85DE6"/>
    <w:rsid w:val="00B8718D"/>
    <w:rsid w:val="00B911B8"/>
    <w:rsid w:val="00B9319C"/>
    <w:rsid w:val="00B94B74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16333"/>
    <w:rsid w:val="00C2003C"/>
    <w:rsid w:val="00C222A0"/>
    <w:rsid w:val="00C23296"/>
    <w:rsid w:val="00C33FB1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1E48"/>
    <w:rsid w:val="00C8627F"/>
    <w:rsid w:val="00C86B91"/>
    <w:rsid w:val="00C8784D"/>
    <w:rsid w:val="00C929F9"/>
    <w:rsid w:val="00C936E2"/>
    <w:rsid w:val="00C9675B"/>
    <w:rsid w:val="00CA0440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7D5"/>
    <w:rsid w:val="00CC6FBB"/>
    <w:rsid w:val="00CC7C4A"/>
    <w:rsid w:val="00CD2019"/>
    <w:rsid w:val="00CD5B5F"/>
    <w:rsid w:val="00CE68FF"/>
    <w:rsid w:val="00CE763F"/>
    <w:rsid w:val="00CF137E"/>
    <w:rsid w:val="00CF2919"/>
    <w:rsid w:val="00CF7FDF"/>
    <w:rsid w:val="00D01B20"/>
    <w:rsid w:val="00D0747F"/>
    <w:rsid w:val="00D11E41"/>
    <w:rsid w:val="00D22AE5"/>
    <w:rsid w:val="00D23EF0"/>
    <w:rsid w:val="00D2491A"/>
    <w:rsid w:val="00D26726"/>
    <w:rsid w:val="00D332FE"/>
    <w:rsid w:val="00D4252B"/>
    <w:rsid w:val="00D42ECD"/>
    <w:rsid w:val="00D44C93"/>
    <w:rsid w:val="00D47DC8"/>
    <w:rsid w:val="00D53764"/>
    <w:rsid w:val="00D542C3"/>
    <w:rsid w:val="00D62C83"/>
    <w:rsid w:val="00D63897"/>
    <w:rsid w:val="00D6599E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335E"/>
    <w:rsid w:val="00DA4591"/>
    <w:rsid w:val="00DB1564"/>
    <w:rsid w:val="00DB53EC"/>
    <w:rsid w:val="00DB6430"/>
    <w:rsid w:val="00DC130A"/>
    <w:rsid w:val="00DC4181"/>
    <w:rsid w:val="00DC4C2C"/>
    <w:rsid w:val="00DC7DB3"/>
    <w:rsid w:val="00DD3B47"/>
    <w:rsid w:val="00DD3F6A"/>
    <w:rsid w:val="00DE378F"/>
    <w:rsid w:val="00DE39CC"/>
    <w:rsid w:val="00DE4229"/>
    <w:rsid w:val="00DE6597"/>
    <w:rsid w:val="00DE70D7"/>
    <w:rsid w:val="00DF1249"/>
    <w:rsid w:val="00DF34FB"/>
    <w:rsid w:val="00DF4B71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4265F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BA6"/>
    <w:rsid w:val="00EB3F6D"/>
    <w:rsid w:val="00EB41AB"/>
    <w:rsid w:val="00EB536B"/>
    <w:rsid w:val="00EB6C9A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02B4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2DBA"/>
    <w:rsid w:val="00F4607B"/>
    <w:rsid w:val="00F50C71"/>
    <w:rsid w:val="00F51A8C"/>
    <w:rsid w:val="00F53C8F"/>
    <w:rsid w:val="00F551F7"/>
    <w:rsid w:val="00F60638"/>
    <w:rsid w:val="00F63D43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97D7B"/>
    <w:rsid w:val="00FA4350"/>
    <w:rsid w:val="00FA5C2A"/>
    <w:rsid w:val="00FB353C"/>
    <w:rsid w:val="00FB6971"/>
    <w:rsid w:val="00FB79AC"/>
    <w:rsid w:val="00FC476C"/>
    <w:rsid w:val="00FC72A8"/>
    <w:rsid w:val="00FD25D0"/>
    <w:rsid w:val="00FD292E"/>
    <w:rsid w:val="00FD5755"/>
    <w:rsid w:val="00FD6F6F"/>
    <w:rsid w:val="00FD7CFB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  <w:style w:type="character" w:customStyle="1" w:styleId="ravayat">
    <w:name w:val="ravayat"/>
    <w:basedOn w:val="DefaultParagraphFont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0BA8-D116-44E3-940D-F9059E92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33</cp:revision>
  <dcterms:created xsi:type="dcterms:W3CDTF">2016-04-16T02:01:00Z</dcterms:created>
  <dcterms:modified xsi:type="dcterms:W3CDTF">2016-05-27T19:12:00Z</dcterms:modified>
</cp:coreProperties>
</file>